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8E" w:rsidRDefault="0013248E" w:rsidP="0013248E">
      <w:pPr>
        <w:pStyle w:val="a3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</w:t>
      </w:r>
    </w:p>
    <w:p w:rsidR="0013248E" w:rsidRDefault="0013248E" w:rsidP="0013248E">
      <w:pPr>
        <w:pStyle w:val="a3"/>
        <w:jc w:val="center"/>
        <w:rPr>
          <w:sz w:val="28"/>
          <w:szCs w:val="28"/>
        </w:rPr>
      </w:pPr>
    </w:p>
    <w:p w:rsidR="0013248E" w:rsidRPr="008222E9" w:rsidRDefault="0013248E" w:rsidP="0013248E">
      <w:pPr>
        <w:pStyle w:val="a3"/>
        <w:tabs>
          <w:tab w:val="left" w:pos="567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</w:t>
      </w:r>
      <w:r w:rsidRPr="008222E9">
        <w:rPr>
          <w:b/>
          <w:sz w:val="28"/>
          <w:szCs w:val="28"/>
        </w:rPr>
        <w:t>НОЕ КАЗЁННОЕ ОБЩЕОБРАЗ</w:t>
      </w:r>
      <w:r>
        <w:rPr>
          <w:b/>
          <w:sz w:val="28"/>
          <w:szCs w:val="28"/>
        </w:rPr>
        <w:t>ОВАТЕЛЬНОЕ УЧРЕЖДЕНИЕ РД</w:t>
      </w:r>
      <w:r>
        <w:rPr>
          <w:b/>
          <w:sz w:val="28"/>
          <w:szCs w:val="28"/>
        </w:rPr>
        <w:br/>
        <w:t>«</w:t>
      </w:r>
      <w:proofErr w:type="gramStart"/>
      <w:r>
        <w:rPr>
          <w:b/>
          <w:sz w:val="28"/>
          <w:szCs w:val="28"/>
        </w:rPr>
        <w:t>АНДИЙСКАЯ</w:t>
      </w:r>
      <w:proofErr w:type="gramEnd"/>
      <w:r>
        <w:rPr>
          <w:b/>
          <w:sz w:val="28"/>
          <w:szCs w:val="28"/>
        </w:rPr>
        <w:t xml:space="preserve"> СОШ №2</w:t>
      </w:r>
      <w:r w:rsidRPr="008222E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                                                                                  ИМ. ГЕРОЯ РОССИИ КАЗАНАЛИПОВА М.Р.</w:t>
      </w:r>
    </w:p>
    <w:p w:rsidR="0013248E" w:rsidRPr="008222E9" w:rsidRDefault="0013248E" w:rsidP="0013248E">
      <w:pPr>
        <w:pStyle w:val="a3"/>
        <w:rPr>
          <w:b/>
          <w:sz w:val="28"/>
          <w:szCs w:val="28"/>
        </w:rPr>
      </w:pPr>
      <w:r w:rsidRPr="008222E9">
        <w:rPr>
          <w:b/>
          <w:sz w:val="28"/>
          <w:szCs w:val="28"/>
        </w:rPr>
        <w:t xml:space="preserve">                                                      </w:t>
      </w:r>
    </w:p>
    <w:p w:rsidR="0013248E" w:rsidRDefault="0013248E" w:rsidP="001324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48E" w:rsidRDefault="0013248E" w:rsidP="001324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13248E" w:rsidRDefault="0013248E" w:rsidP="001324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48E" w:rsidRDefault="0013248E" w:rsidP="0013248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</w:p>
    <w:p w:rsidR="0013248E" w:rsidRPr="0013248E" w:rsidRDefault="0013248E" w:rsidP="0013248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</w:t>
      </w:r>
      <w:r w:rsidRPr="001324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спект</w:t>
      </w:r>
      <w:proofErr w:type="gramStart"/>
      <w:r w:rsidRPr="001324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                                           .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</w:t>
      </w:r>
      <w:r w:rsidRPr="001324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рока математики в 1 классе</w:t>
      </w:r>
    </w:p>
    <w:p w:rsidR="0013248E" w:rsidRPr="0013248E" w:rsidRDefault="0013248E" w:rsidP="001324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324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на тему</w:t>
      </w:r>
    </w:p>
    <w:p w:rsidR="0013248E" w:rsidRDefault="0013248E" w:rsidP="0013248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248E" w:rsidRDefault="0013248E" w:rsidP="001324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Pr="008222E9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Pr="0013248E">
        <w:rPr>
          <w:rFonts w:ascii="Times New Roman" w:eastAsia="Calibri" w:hAnsi="Times New Roman" w:cs="Times New Roman"/>
          <w:b/>
          <w:sz w:val="52"/>
          <w:szCs w:val="52"/>
        </w:rPr>
        <w:t>Решение задач</w:t>
      </w:r>
      <w:r w:rsidRPr="008222E9">
        <w:rPr>
          <w:rFonts w:ascii="Times New Roman" w:hAnsi="Times New Roman" w:cs="Times New Roman"/>
          <w:b/>
          <w:bCs/>
          <w:sz w:val="44"/>
          <w:szCs w:val="44"/>
        </w:rPr>
        <w:t>»</w:t>
      </w:r>
      <w:proofErr w:type="gramStart"/>
      <w:r w:rsidRPr="001324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.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</w:t>
      </w:r>
    </w:p>
    <w:p w:rsidR="0013248E" w:rsidRDefault="0013248E" w:rsidP="001324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с использованием</w:t>
      </w: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.</w:t>
      </w:r>
      <w:proofErr w:type="gram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технологий. </w:t>
      </w:r>
    </w:p>
    <w:p w:rsidR="0013248E" w:rsidRPr="008222E9" w:rsidRDefault="0013248E" w:rsidP="0013248E">
      <w:pPr>
        <w:ind w:firstLine="708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248E" w:rsidRPr="008222E9" w:rsidRDefault="0013248E" w:rsidP="0013248E">
      <w:pPr>
        <w:ind w:firstLine="708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248E" w:rsidRPr="008222E9" w:rsidRDefault="0013248E" w:rsidP="0013248E">
      <w:pPr>
        <w:pStyle w:val="a3"/>
        <w:jc w:val="center"/>
        <w:rPr>
          <w:b/>
          <w:sz w:val="44"/>
          <w:szCs w:val="44"/>
        </w:rPr>
      </w:pPr>
    </w:p>
    <w:p w:rsidR="0013248E" w:rsidRDefault="0013248E" w:rsidP="0013248E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</w:t>
      </w:r>
    </w:p>
    <w:p w:rsidR="0013248E" w:rsidRDefault="0013248E" w:rsidP="0013248E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</w:t>
      </w:r>
    </w:p>
    <w:p w:rsidR="0013248E" w:rsidRPr="0013248E" w:rsidRDefault="0013248E" w:rsidP="0013248E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Pr="008222E9">
        <w:rPr>
          <w:b/>
          <w:sz w:val="28"/>
          <w:szCs w:val="28"/>
        </w:rPr>
        <w:t>Подготовила</w:t>
      </w:r>
      <w:r>
        <w:rPr>
          <w:b/>
          <w:sz w:val="28"/>
          <w:szCs w:val="28"/>
        </w:rPr>
        <w:t xml:space="preserve"> Магомедова </w:t>
      </w:r>
      <w:proofErr w:type="spellStart"/>
      <w:r>
        <w:rPr>
          <w:b/>
          <w:sz w:val="28"/>
          <w:szCs w:val="28"/>
        </w:rPr>
        <w:t>Мад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дулсаламовна</w:t>
      </w:r>
      <w:proofErr w:type="spellEnd"/>
      <w:r>
        <w:rPr>
          <w:b/>
          <w:sz w:val="28"/>
          <w:szCs w:val="28"/>
        </w:rPr>
        <w:t xml:space="preserve">, </w:t>
      </w:r>
    </w:p>
    <w:p w:rsidR="0013248E" w:rsidRPr="008222E9" w:rsidRDefault="0013248E" w:rsidP="0013248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8222E9">
        <w:rPr>
          <w:b/>
          <w:sz w:val="28"/>
          <w:szCs w:val="28"/>
        </w:rPr>
        <w:t>учитель начальных классов</w:t>
      </w:r>
    </w:p>
    <w:p w:rsidR="0013248E" w:rsidRPr="008222E9" w:rsidRDefault="0013248E" w:rsidP="0013248E">
      <w:pPr>
        <w:pStyle w:val="a3"/>
        <w:jc w:val="center"/>
        <w:rPr>
          <w:b/>
          <w:sz w:val="28"/>
          <w:szCs w:val="28"/>
        </w:rPr>
      </w:pPr>
      <w:r w:rsidRPr="008222E9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13248E" w:rsidRPr="008222E9" w:rsidRDefault="0013248E" w:rsidP="0013248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АНДИ,    2018г.</w:t>
      </w:r>
    </w:p>
    <w:p w:rsidR="0013248E" w:rsidRDefault="0013248E" w:rsidP="00D060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602B" w:rsidRPr="00D0602B" w:rsidRDefault="0013248E" w:rsidP="00D060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  <w:r w:rsidR="00D0602B" w:rsidRPr="00D060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урока математики в 1 классе</w:t>
      </w:r>
    </w:p>
    <w:p w:rsidR="00D0602B" w:rsidRDefault="0013248E" w:rsidP="00D060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D0602B" w:rsidRPr="00D060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 </w:t>
      </w:r>
      <w:proofErr w:type="spellStart"/>
      <w:r w:rsidR="00D0602B" w:rsidRPr="00D060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ровьесберегающими</w:t>
      </w:r>
      <w:proofErr w:type="spellEnd"/>
      <w:r w:rsidR="00D0602B" w:rsidRPr="00D060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хнологиями.</w:t>
      </w:r>
    </w:p>
    <w:p w:rsidR="003B43A9" w:rsidRDefault="003B43A9" w:rsidP="00D060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602B" w:rsidRDefault="0013248E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D0602B"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B04F9" w:rsidRPr="003B43A9">
        <w:rPr>
          <w:rFonts w:ascii="Times New Roman" w:eastAsia="Calibri" w:hAnsi="Times New Roman" w:cs="Times New Roman"/>
          <w:b/>
          <w:sz w:val="24"/>
          <w:szCs w:val="24"/>
        </w:rPr>
        <w:t>Решение задач</w:t>
      </w:r>
      <w:proofErr w:type="gramStart"/>
      <w:r w:rsidR="003B04F9" w:rsidRPr="003B43A9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</w:p>
    <w:p w:rsidR="003B43A9" w:rsidRPr="003B43A9" w:rsidRDefault="003B43A9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02B" w:rsidRPr="003B43A9" w:rsidRDefault="00D0602B" w:rsidP="00D06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Цели</w:t>
      </w:r>
      <w:r w:rsidR="003B43A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B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D0602B" w:rsidRPr="003B43A9" w:rsidRDefault="00D0602B" w:rsidP="00D0602B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закреплять умение анализировать и решать задачи;</w:t>
      </w:r>
    </w:p>
    <w:p w:rsidR="00D0602B" w:rsidRPr="003B43A9" w:rsidRDefault="00D0602B" w:rsidP="00D0602B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отрабат</w:t>
      </w:r>
      <w:r w:rsidR="006619C4" w:rsidRPr="003B43A9">
        <w:rPr>
          <w:rFonts w:ascii="Times New Roman" w:eastAsia="Calibri" w:hAnsi="Times New Roman" w:cs="Times New Roman"/>
          <w:sz w:val="24"/>
          <w:szCs w:val="24"/>
        </w:rPr>
        <w:t>ы</w:t>
      </w:r>
      <w:r w:rsidRPr="003B43A9">
        <w:rPr>
          <w:rFonts w:ascii="Times New Roman" w:eastAsia="Calibri" w:hAnsi="Times New Roman" w:cs="Times New Roman"/>
          <w:sz w:val="24"/>
          <w:szCs w:val="24"/>
        </w:rPr>
        <w:t>вать вычислительные навыки.</w:t>
      </w:r>
    </w:p>
    <w:p w:rsidR="00D0602B" w:rsidRPr="003B43A9" w:rsidRDefault="00D0602B" w:rsidP="00D0602B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сновные составляющие здорового образа жизни;</w:t>
      </w:r>
    </w:p>
    <w:p w:rsidR="00D0602B" w:rsidRPr="003B43A9" w:rsidRDefault="00D0602B" w:rsidP="00D06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развивающие:  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слительных действий: анализ,  синтез, сравнение, обобщение, классификация.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зрительной памяти, логического и образного мышления, активности учащихся на уроке.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 интереса к предмету;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ащихся чувства товарищества, сопереживания.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3B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есберегающие</w:t>
      </w:r>
      <w:proofErr w:type="spellEnd"/>
      <w:r w:rsidRPr="003B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0602B" w:rsidRPr="003B43A9" w:rsidRDefault="00D0602B" w:rsidP="00D0602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на уроке для учащихся.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 xml:space="preserve">  Планируемые результаты:</w:t>
      </w:r>
    </w:p>
    <w:p w:rsidR="00D0602B" w:rsidRPr="003B43A9" w:rsidRDefault="00D0602B" w:rsidP="00D0602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Учащиеся научаться анализировать и решать текстовые задачи; планировать,     контролировать и оценивать учебные действия в соответствии с поставленной задачей и условиями её выполнения;</w:t>
      </w:r>
    </w:p>
    <w:p w:rsidR="00D0602B" w:rsidRPr="003B43A9" w:rsidRDefault="00D0602B" w:rsidP="00D0602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 xml:space="preserve">оценивать себя, границы своего знания и незнания; </w:t>
      </w:r>
    </w:p>
    <w:p w:rsidR="00D0602B" w:rsidRPr="003B43A9" w:rsidRDefault="00D0602B" w:rsidP="00D0602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работать в паре и оценивать товарища.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D0602B" w:rsidRPr="003B43A9" w:rsidRDefault="00D0602B" w:rsidP="00D06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>Тип, вид урока</w:t>
      </w:r>
      <w:r w:rsidRPr="003B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 и  решение  учебно-практической задачи.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</w:pP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 xml:space="preserve">УУД </w:t>
      </w:r>
      <w:proofErr w:type="spellStart"/>
      <w:r w:rsidRPr="003B43A9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>метапредметные</w:t>
      </w:r>
      <w:proofErr w:type="spellEnd"/>
      <w:r w:rsidRPr="003B43A9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>: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: </w:t>
      </w:r>
      <w:r w:rsidRPr="003B43A9">
        <w:rPr>
          <w:rFonts w:ascii="Times New Roman" w:eastAsia="Calibri" w:hAnsi="Times New Roman" w:cs="Times New Roman"/>
          <w:sz w:val="24"/>
          <w:szCs w:val="24"/>
        </w:rPr>
        <w:t>самостоятельное определение и высказывание общих для всех людей правил поведения.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proofErr w:type="gramEnd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3B43A9">
        <w:rPr>
          <w:rFonts w:ascii="Times New Roman" w:eastAsia="Calibri" w:hAnsi="Times New Roman" w:cs="Times New Roman"/>
          <w:sz w:val="24"/>
          <w:szCs w:val="24"/>
        </w:rPr>
        <w:t>совместно с другими (в т. ч. родителями) отбирает учебный материал и планирует его выполнение в ходе самостоятельной работы.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proofErr w:type="gramEnd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B43A9">
        <w:rPr>
          <w:rFonts w:ascii="Times New Roman" w:eastAsia="Calibri" w:hAnsi="Times New Roman" w:cs="Times New Roman"/>
          <w:sz w:val="24"/>
          <w:szCs w:val="24"/>
        </w:rPr>
        <w:t xml:space="preserve"> осваивает умение конструировать способ решения задач нового типа в сотрудничестве с учителем и другими учащимся класса.</w:t>
      </w:r>
    </w:p>
    <w:p w:rsidR="00D0602B" w:rsidRPr="003B43A9" w:rsidRDefault="00D0602B" w:rsidP="00D06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proofErr w:type="gramEnd"/>
      <w:r w:rsidRPr="003B43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3B43A9">
        <w:rPr>
          <w:rFonts w:ascii="Times New Roman" w:eastAsia="Calibri" w:hAnsi="Times New Roman" w:cs="Times New Roman"/>
          <w:sz w:val="24"/>
          <w:szCs w:val="24"/>
        </w:rPr>
        <w:t>отвечает на вопросы учителя, одноклассников; старается договариваться, умеет уступать, находить общее решение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D0602B" w:rsidRPr="003B43A9" w:rsidRDefault="00D0602B" w:rsidP="00D0602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 момент</w:t>
      </w:r>
      <w:proofErr w:type="gramEnd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равствуйте, дети. Садитесь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мотрела я на вас: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т какой хороший класс!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готовились учиться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 минутки не лениться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 скучать, не отвлекаться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стараться и стараться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тогенная тренировка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ерь закройте глаза, повторяйте со мной: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меня хорошее настроение. Я могу быть добрым и терпеливым. Я успею сделать все! Я буду предельно внимателен на уроке»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ь урок принесет вам радость!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ядьте на стул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йте вдох и выдох. Медленно выдыхайте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дох, задержите дыхание, выдохните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ирайте грудь, спину. Выпрямляем позвоночник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тивационное начало урока. Сообщение темы и целей урока.</w:t>
      </w:r>
    </w:p>
    <w:p w:rsidR="00D0602B" w:rsidRPr="003B43A9" w:rsidRDefault="00D0602B" w:rsidP="00D06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-Что у меня на доске? (слова «условие, вопрос, решение, ответ»)</w:t>
      </w:r>
      <w:proofErr w:type="gramStart"/>
      <w:r w:rsidRPr="003B43A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B43A9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Start"/>
      <w:r w:rsidRPr="003B43A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B43A9">
        <w:rPr>
          <w:rFonts w:ascii="Times New Roman" w:eastAsia="Calibri" w:hAnsi="Times New Roman" w:cs="Times New Roman"/>
          <w:sz w:val="24"/>
          <w:szCs w:val="24"/>
        </w:rPr>
        <w:t>ыстраивание по порядку). Все ли вы запомнили составные части задачи? Давайте их повторим.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-Как вы думаете, что мы сегодня будем закреплять? Какую цель поставим?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Решение задачи.  Слайд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 интерактивной доске появляется слайд, где записана задача)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мы поставим перед собой цели? (</w:t>
      </w: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ешать задачи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ещё мы с вами поговорим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доровом образе жизни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доске вы видите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нашего урока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читаем его вместе: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айд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умею думать, я умею рассуждать,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Что полезно для здоровья, то и буду                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выбирать!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т перед вами  Солнце. (Слайд.) Солнце - это наше здоровье. Чтобы оно засияло   ярко-ярко, нам необходимо открыть  « </w:t>
      </w:r>
      <w:proofErr w:type="spell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ики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лучиков Здоровь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готовы? (да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гда произнесём волшебные слова: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урока  будем выполнять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Секреты лучиков здоровья будем открывать!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нутка чистописани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кройте тетради. Вспомним правила письма: (хором) 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тетрадочку открою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лонно положу.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друзья, от вас не скрою: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у вот как я держу!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у прямо, не согнусь!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я возьмусь!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ишите число. 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: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стоит в конце страницы,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я всю тетрадь?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 можете гордиться?</w:t>
      </w:r>
    </w:p>
    <w:p w:rsidR="00D0602B" w:rsidRPr="003B43A9" w:rsidRDefault="00D0602B" w:rsidP="00D0602B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конечно, цифрой …(пять) 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конкурс  красоты для цифры «пять». Давайте напишем носом в воздухе её 3 раза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е для шеи)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напишем большую «пять» медленно указательным пальчиком правой руки в воздухе, глазами следим за пальчиком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для глаз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пишите в тетради строчку, тщательно копируя с образца написани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5  55  555   5555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и ожило наше солнышко, заулыбалось. Радуется вашим успехам.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A9" w:rsidRDefault="003B43A9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3A9" w:rsidRDefault="003B43A9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Устный счёт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B43A9">
        <w:rPr>
          <w:rFonts w:ascii="Times New Roman" w:eastAsia="Calibri" w:hAnsi="Times New Roman" w:cs="Times New Roman"/>
          <w:b/>
          <w:sz w:val="24"/>
          <w:szCs w:val="24"/>
        </w:rPr>
        <w:t>Индивидуальная работа (три ученика получают карточки.</w:t>
      </w:r>
      <w:proofErr w:type="gramEnd"/>
      <w:r w:rsidR="0013248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3B43A9">
        <w:rPr>
          <w:rFonts w:ascii="Times New Roman" w:eastAsia="Calibri" w:hAnsi="Times New Roman" w:cs="Times New Roman"/>
          <w:b/>
          <w:sz w:val="24"/>
          <w:szCs w:val="24"/>
        </w:rPr>
        <w:t>Задание – соединить пример с ответом)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6+2                 6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8-3                  8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7-3                  5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5+5                 7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10-3                4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9-3                  0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6+3                10</w:t>
      </w:r>
    </w:p>
    <w:p w:rsidR="00D0602B" w:rsidRPr="003B43A9" w:rsidRDefault="00D0602B" w:rsidP="00D0602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02B" w:rsidRPr="003B43A9" w:rsidRDefault="00D0602B" w:rsidP="00D0602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40" w:lineRule="atLeast"/>
        <w:rPr>
          <w:rStyle w:val="a4"/>
          <w:i w:val="0"/>
        </w:rPr>
      </w:pPr>
      <w:r w:rsidRPr="003B43A9">
        <w:rPr>
          <w:rStyle w:val="a4"/>
          <w:i w:val="0"/>
        </w:rPr>
        <w:t>Счёт от 1 до 10 и обратно.</w:t>
      </w:r>
    </w:p>
    <w:p w:rsidR="00D0602B" w:rsidRPr="003B43A9" w:rsidRDefault="00D0602B" w:rsidP="00D0602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40" w:lineRule="atLeast"/>
        <w:rPr>
          <w:rStyle w:val="a4"/>
          <w:i w:val="0"/>
        </w:rPr>
      </w:pPr>
      <w:r w:rsidRPr="003B43A9">
        <w:rPr>
          <w:rStyle w:val="a4"/>
          <w:i w:val="0"/>
        </w:rPr>
        <w:t>От 1 до 20 и обратно.</w:t>
      </w:r>
    </w:p>
    <w:p w:rsidR="00D0602B" w:rsidRPr="003B43A9" w:rsidRDefault="00D0602B" w:rsidP="00D0602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40" w:lineRule="atLeast"/>
        <w:rPr>
          <w:rStyle w:val="a4"/>
          <w:i w:val="0"/>
        </w:rPr>
      </w:pPr>
      <w:r w:rsidRPr="003B43A9">
        <w:rPr>
          <w:rStyle w:val="a4"/>
          <w:i w:val="0"/>
        </w:rPr>
        <w:t>От 1 до 10 через один, начиная с единицы, начиная с нуля.</w:t>
      </w:r>
    </w:p>
    <w:p w:rsidR="00D0602B" w:rsidRPr="003B43A9" w:rsidRDefault="00D0602B" w:rsidP="00D0602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40" w:lineRule="atLeast"/>
        <w:rPr>
          <w:rStyle w:val="a4"/>
          <w:i w:val="0"/>
        </w:rPr>
      </w:pPr>
      <w:r w:rsidRPr="003B43A9">
        <w:rPr>
          <w:rStyle w:val="a4"/>
          <w:i w:val="0"/>
        </w:rPr>
        <w:t>От 1 до 10 через 2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Интерактивная доска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43A9">
        <w:rPr>
          <w:rFonts w:ascii="Times New Roman" w:eastAsia="Calibri" w:hAnsi="Times New Roman" w:cs="Times New Roman"/>
          <w:b/>
          <w:sz w:val="24"/>
          <w:szCs w:val="24"/>
        </w:rPr>
        <w:t>Отгадайте ребусы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B43A9">
        <w:rPr>
          <w:rFonts w:ascii="Times New Roman" w:eastAsia="Calibri" w:hAnsi="Times New Roman" w:cs="Times New Roman"/>
          <w:color w:val="FF0000"/>
          <w:sz w:val="24"/>
          <w:szCs w:val="24"/>
        </w:rPr>
        <w:t>7Я       ПО2Л        С3Ж</w:t>
      </w:r>
    </w:p>
    <w:p w:rsidR="00D0602B" w:rsidRPr="003B43A9" w:rsidRDefault="00D0602B" w:rsidP="00D060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Поставьте числа в порядке возрастания (слайд)</w:t>
      </w: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Кто из героев прав (слайд)</w:t>
      </w: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3B43A9">
        <w:rPr>
          <w:rFonts w:ascii="Times New Roman" w:eastAsia="BatangChe" w:hAnsi="Times New Roman" w:cs="Times New Roman"/>
          <w:bCs/>
          <w:kern w:val="24"/>
          <w:sz w:val="24"/>
          <w:szCs w:val="24"/>
        </w:rPr>
        <w:t>Увеличь на 3 каждое из этих чисел</w:t>
      </w: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Уменьши на 3 каждое из этих чисел (слайд)</w:t>
      </w:r>
    </w:p>
    <w:p w:rsidR="00D0602B" w:rsidRPr="003B43A9" w:rsidRDefault="00D0602B" w:rsidP="00D0602B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43A9">
        <w:rPr>
          <w:rFonts w:ascii="Times New Roman" w:eastAsia="Calibri" w:hAnsi="Times New Roman" w:cs="Times New Roman"/>
          <w:sz w:val="24"/>
          <w:szCs w:val="24"/>
        </w:rPr>
        <w:t>2, 3, 8,9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3B43A9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Упражнение для пальцев рук «Скалочка» (10-15с)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t>-Покатать ручку между ладонями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t>- Покатать ручку между большим и указательным пальцами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гра « Верно – неверно» </w:t>
      </w:r>
      <w:proofErr w:type="gram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гнальные карточки: красный (неверно)– зелёный (верно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угольнике 4 стороны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.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квадрате все стороны равны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.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20 двузначное число? (з.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амое маленькое двузначное число? (з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числу прибавить 1, то получится всегда 1? (к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 числу прибавить 0, то получится всегда это же число?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Устный счёт мы закончили. Теперь вам предстоит открыть 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секрет» 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го лучика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для этого нужно сделать выбор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02B" w:rsidRPr="003B43A9" w:rsidRDefault="0013248E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2" o:spid="_x0000_s1026" style="position:absolute;margin-left:20.25pt;margin-top:13.05pt;width:120.75pt;height:90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RoGwIAAC8EAAAOAAAAZHJzL2Uyb0RvYy54bWysU8Fu2zAMvQ/YPwi6L7bTpFmN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3" o:spid="_x0000_s1035" style="position:absolute;margin-left:158.55pt;margin-top:13.05pt;width:152.6pt;height:90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"/>
        </w:pic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Соблюдай</w:t>
      </w:r>
      <w:r w:rsidRPr="003B43A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  <w:t xml:space="preserve">                      Чистота - не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  главное!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чистоту!</w:t>
      </w: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 ваш выбор?</w:t>
      </w:r>
      <w:r w:rsidR="006C7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4" o:spid="_x0000_s1034" editas="canvas" style="position:absolute;left:0;text-align:left;margin-left:158.55pt;margin-top:324.45pt;width:1in;height:55.55pt;z-index:-251655168;mso-position-horizontal-relative:text;mso-position-vertical-relative:text" coordsize="9144,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XsU4wAAAAsBAAAPAAAAZHJzL2Rvd25yZXYueG1s&#10;TI/LTsMwEEX3SPyDNUhsELVNg5uGOBVCQkJIXdBSqUsnMXHAjyh22vD3DCtYzszRnXPLzewsOekx&#10;9sFL4AsGRPsmtL3vJLzvn29zIDEp3yobvJbwrSNsqsuLUhVtOPs3fdqljmCIj4WSYFIaCkpjY7RT&#10;cREG7fH2EUanEo5jR9tRnTHcWXrHmKBO9R4/GDXoJ6Obr93kJLw24uaT19PR5duDWd7b40vaZ1Je&#10;X82PD0CSntMfDL/6qA4VOtVh8m0kVsKSrziiEkSWr4EgkQmOm1rCSjAGtCrp/w7VD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uGXsU4wAAAAsBAAAPAAAAAAAAAAAAAAAAAGMDAABk&#10;cnMvZG93bnJldi54bWxQSwUGAAAAAAQABADzAAAAc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144;height:7054;visibility:visible">
              <v:fill o:detectmouseclick="t"/>
              <v:path o:connecttype="none"/>
            </v:shape>
          </v:group>
        </w:pic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?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ть в чистоте нужно своё тело, одежду, жилище.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й образ жизни начинается с чистоты! Но чистоты телесной и чистоты в одежде мало для здоровья. Надо ещё беречь 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тоту в душе, не марать её злыми мыслями и делами. В русской народной пословице говорится: «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 ржа съедает, а завистливый от зависти погибает»)</w:t>
      </w:r>
      <w:proofErr w:type="gramEnd"/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т вы и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ли первый </w:t>
      </w:r>
      <w:proofErr w:type="spell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ик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 лучик на нашем солнышке здоровья теперь ярко сияет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3A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читель  открывает1-й секрет здоровья, это луч выделен жёлтым цветом, остальные лучи не выделяются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ядку солнышко поднимает нас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ходное положение: сидя на стуле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ленно подняться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м руки вверх по команде: «Раз!»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уки через стороны поднять вверх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 нами весело шелестит листва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исти рук поочередно поворачивать вправо-влево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м руки вниз по команде: «Два!»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уки через стороны медленно опустить вниз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солнышко встает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 выше, выше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ять руки вверх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януться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чи солнышко зайдет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, ниже, ниже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есть на корточки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и опустить на пол)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хорошо,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смеетс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 солнышком нам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живется.</w:t>
      </w:r>
    </w:p>
    <w:p w:rsidR="00D0602B" w:rsidRPr="003B43A9" w:rsidRDefault="00D0602B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ть в ладоши.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лыбаться. 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сть на место.)</w:t>
      </w:r>
      <w:proofErr w:type="gramEnd"/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 Работа по теме урока. </w:t>
      </w: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ойте учебники на стр.114.</w:t>
      </w: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1. Задача. Учитель читает задачу. </w:t>
      </w: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о задача?</w:t>
      </w:r>
    </w:p>
    <w:p w:rsidR="00E51DE0" w:rsidRPr="003B43A9" w:rsidRDefault="00E51DE0" w:rsidP="00D060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чему? (Есть </w:t>
      </w:r>
      <w:proofErr w:type="spellStart"/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е</w:t>
      </w:r>
      <w:proofErr w:type="gramStart"/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в</w:t>
      </w:r>
      <w:proofErr w:type="gramEnd"/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A3207D"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</w:t>
      </w:r>
      <w:proofErr w:type="spellEnd"/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)</w:t>
      </w:r>
    </w:p>
    <w:p w:rsidR="00E51DE0" w:rsidRPr="003B43A9" w:rsidRDefault="00E51DE0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Прочитайте условие.</w:t>
      </w:r>
    </w:p>
    <w:p w:rsidR="00E51DE0" w:rsidRPr="003B43A9" w:rsidRDefault="00E51DE0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Прочитайте вопрос.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Чего не хватает? (решения)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вместе с учителем записывают краткую запись.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 ученик работает у доски.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стальные дети записывают самостоятельно в тетрадь)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.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справились с заданием.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е нам нужно ещё  принять решение? </w:t>
      </w:r>
    </w:p>
    <w:p w:rsidR="00A3207D" w:rsidRPr="003B43A9" w:rsidRDefault="006C727B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6" o:spid="_x0000_s1033" style="position:absolute;margin-left:153pt;margin-top:11.9pt;width:108pt;height:90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">
            <v:textbox>
              <w:txbxContent>
                <w:p w:rsidR="00A3207D" w:rsidRPr="00C02AE7" w:rsidRDefault="00A3207D" w:rsidP="00A3207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C02AE7">
                    <w:rPr>
                      <w:color w:val="FF0000"/>
                      <w:sz w:val="28"/>
                      <w:szCs w:val="28"/>
                    </w:rPr>
                    <w:t xml:space="preserve">Без спорта можно </w:t>
                  </w:r>
                  <w:r>
                    <w:rPr>
                      <w:color w:val="FF0000"/>
                      <w:sz w:val="28"/>
                      <w:szCs w:val="28"/>
                    </w:rPr>
                    <w:t>пр</w:t>
                  </w:r>
                  <w:r w:rsidRPr="00C02AE7">
                    <w:rPr>
                      <w:color w:val="FF0000"/>
                      <w:sz w:val="28"/>
                      <w:szCs w:val="28"/>
                    </w:rPr>
                    <w:t>ожит</w:t>
                  </w:r>
                  <w:r w:rsidR="003B04F9">
                    <w:rPr>
                      <w:color w:val="FF0000"/>
                      <w:sz w:val="28"/>
                      <w:szCs w:val="28"/>
                    </w:rPr>
                    <w:t>ь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7" o:spid="_x0000_s1032" style="position:absolute;margin-left:-9pt;margin-top:11.9pt;width:108pt;height:90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RqGwIAAC8EAAAOAAAAZHJzL2Uyb0RvYy54bWysU8Fu2zAMvQ/YPwi6L7bTpFmN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"/>
        </w:pic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вижение –                                   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это жизнь                       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ем, что нужно для нашего здоровья. 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так говорят «движение-это жизнь»? (Малоподвижный образ жизни вредит здоровью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много двигаться? (делать зарядку, играть в подвижные игры, заниматься физкультурой, закаляться.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В народе говорят «Двигайся больше – проживёшь дольше».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сиял ещё один лучик на нашем солнышке!</w:t>
      </w:r>
    </w:p>
    <w:p w:rsidR="00A3207D" w:rsidRPr="003B43A9" w:rsidRDefault="00A3207D" w:rsidP="00E51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т мы открыли второй лучик.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шло время и нам подвигаться!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болоте две лягушки,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ве зелёные подружки.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ром рано умывались </w:t>
      </w: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ращение головой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тенцем растирались </w:t>
      </w: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жницы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жками топали,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чками хлопали,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право, влево наклонялись </w:t>
      </w: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 другу улыбались </w:t>
      </w:r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ороты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доровья в чём секрет (потягиваемся)</w:t>
      </w:r>
    </w:p>
    <w:p w:rsidR="00E51DE0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друзьям </w:t>
      </w:r>
      <w:proofErr w:type="spell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ривет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м руками)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proofErr w:type="gram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амостоятельная</w:t>
      </w:r>
      <w:proofErr w:type="gramEnd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.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№ 2  стр. 114. </w:t>
      </w:r>
    </w:p>
    <w:p w:rsidR="00A3207D" w:rsidRPr="003B43A9" w:rsidRDefault="00201968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задачу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ют в тетрадях схему и решают задачу.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им к выбору в пользу здоровья.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берем из предложенных высказываний?</w:t>
      </w:r>
    </w:p>
    <w:p w:rsidR="00A3207D" w:rsidRPr="003B43A9" w:rsidRDefault="0013248E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8" o:spid="_x0000_s1030" style="position:absolute;margin-left:136.5pt;margin-top:6.5pt;width:135.75pt;height:90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"/>
        </w:pict>
      </w:r>
      <w:r w:rsidR="006C7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9" o:spid="_x0000_s1031" style="position:absolute;margin-left:-3.75pt;margin-top:2.75pt;width:108pt;height:90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g/GgIAAC8EAAAOAAAAZHJzL2Uyb0RvYy54bWysU8Fu2zAMvQ/YPwi6L7bTpF2M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"/>
        </w:pic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Нет </w:t>
      </w:r>
      <w:proofErr w:type="gramStart"/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редным</w:t>
      </w:r>
      <w:proofErr w:type="gramEnd"/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Человеку 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привычкам!                               можно  всё!</w:t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привычки называют вредными? (курение, употребление спиртного и наркотиков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они вредные?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же тогда многие заводят эти привычки?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ое любопытство, следовать моде, пример сверстников, родителей)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пословицы о вреде курения вы знаете? ( Курить – здоровью вредить!)</w:t>
      </w:r>
    </w:p>
    <w:p w:rsidR="00201968" w:rsidRPr="003B43A9" w:rsidRDefault="00201968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ся третий лучик:  </w:t>
      </w: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води вредных привычек.</w:t>
      </w:r>
    </w:p>
    <w:p w:rsidR="00201968" w:rsidRPr="003B43A9" w:rsidRDefault="00A3207D" w:rsidP="00201968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открываю 4-й лучик, а там надпись. Читаем хором:</w:t>
      </w:r>
      <w:r w:rsidR="00201968"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ой выбор сделаем? </w:t>
      </w:r>
    </w:p>
    <w:p w:rsidR="00201968" w:rsidRPr="003B43A9" w:rsidRDefault="006C727B" w:rsidP="00201968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7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11" o:spid="_x0000_s1029" style="position:absolute;margin-left:-7.5pt;margin-top:2.25pt;width:121.5pt;height:103.3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"/>
        </w:pict>
      </w:r>
      <w:r w:rsidRPr="006C7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10" o:spid="_x0000_s1028" style="position:absolute;margin-left:142.35pt;margin-top:2.25pt;width:120.9pt;height:103.3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">
            <v:textbox>
              <w:txbxContent>
                <w:p w:rsidR="00201968" w:rsidRDefault="00201968" w:rsidP="00201968">
                  <w:pPr>
                    <w:rPr>
                      <w:color w:val="FF0000"/>
                    </w:rPr>
                  </w:pPr>
                  <w:r w:rsidRPr="004E7BF8">
                    <w:rPr>
                      <w:color w:val="FF0000"/>
                    </w:rPr>
                    <w:t>Избавляться от плохого настроения совсем не обязательно</w:t>
                  </w:r>
                </w:p>
                <w:p w:rsidR="00201968" w:rsidRPr="004E7BF8" w:rsidRDefault="00201968" w:rsidP="00201968">
                  <w:pPr>
                    <w:rPr>
                      <w:color w:val="FF0000"/>
                    </w:rPr>
                  </w:pPr>
                </w:p>
              </w:txbxContent>
            </v:textbox>
          </v:oval>
        </w:pic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Хорошее                                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настроение – 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жизни                          </w:t>
      </w: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D" w:rsidRPr="003B43A9" w:rsidRDefault="00A3207D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968" w:rsidRPr="003B43A9" w:rsidRDefault="00201968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968" w:rsidRPr="003B43A9" w:rsidRDefault="00201968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968" w:rsidRPr="003B43A9" w:rsidRDefault="00201968" w:rsidP="00A3207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выбрали хорошее настроение? 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тор Хорошее настроение советует: жизнерадостный человек быстрее справляется с трудностями</w:t>
      </w:r>
      <w:proofErr w:type="gramStart"/>
      <w:r w:rsidRPr="003B4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 и хорошее настроение могут даже лечить некоторые болезни. 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ась такая наука – </w:t>
      </w:r>
      <w:proofErr w:type="spellStart"/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латология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ка о смехе. 1минута смеха приносит столько  же пользы, сколько 1 урок физкультуры, по мнению немецких исследователей.)</w:t>
      </w:r>
      <w:proofErr w:type="gramEnd"/>
    </w:p>
    <w:p w:rsidR="00201968" w:rsidRPr="003B43A9" w:rsidRDefault="00201968" w:rsidP="00201968">
      <w:pPr>
        <w:spacing w:after="0" w:line="240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 </w:t>
      </w: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 можно создать  хорошее настроение?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жде всего, положительные  эмоции нужно получать в семейном кругу:</w:t>
      </w:r>
      <w:proofErr w:type="gramEnd"/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 в кино, отдых на природе, говорить добрые, ласковые слова,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ть больше детских передач, а не боевиков и ужастиков, превратить свою комнату в комнату хорошего настроения, чаще улыбаться, быть уверенными в себе)</w:t>
      </w:r>
      <w:r w:rsidRPr="003B4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Я желаю, чтобы всегда у вас было хорошее настроение, больше улыбайтесь друг другу, смейтесь. Ведь не зря говорят «Смех продлевает жизнь». 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от ваших радостных лиц наше солнышко засветило</w:t>
      </w:r>
      <w:proofErr w:type="gramEnd"/>
      <w:r w:rsidRPr="003B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ко-ярко! 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м числа: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доске: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10 и 1            0 и 15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2 и 6</w:t>
      </w: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 и 10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5              9 и 10      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вариант записывает первый столбик, второй вариант второй столбик. (Два ученика работают у доски; решая примеры, они распределяют картинки с изображением продуктов питания по группам)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1410"/>
        <w:gridCol w:w="3495"/>
      </w:tblGrid>
      <w:tr w:rsidR="00201968" w:rsidRPr="003B43A9" w:rsidTr="00F75A0A">
        <w:trPr>
          <w:trHeight w:val="435"/>
        </w:trPr>
        <w:tc>
          <w:tcPr>
            <w:tcW w:w="3045" w:type="dxa"/>
          </w:tcPr>
          <w:p w:rsidR="00201968" w:rsidRPr="003B43A9" w:rsidRDefault="00201968" w:rsidP="002019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ают</w:t>
            </w:r>
            <w:r w:rsidRPr="003B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доровье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</w:tcPr>
          <w:p w:rsidR="00201968" w:rsidRPr="003B43A9" w:rsidRDefault="00201968" w:rsidP="002019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shd w:val="clear" w:color="auto" w:fill="auto"/>
          </w:tcPr>
          <w:p w:rsidR="00201968" w:rsidRPr="003B43A9" w:rsidRDefault="00201968" w:rsidP="002019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 здоровье</w:t>
            </w:r>
          </w:p>
        </w:tc>
      </w:tr>
    </w:tbl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96520</wp:posOffset>
            </wp:positionV>
            <wp:extent cx="762000" cy="762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3660</wp:posOffset>
            </wp:positionV>
            <wp:extent cx="742950" cy="5524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41910</wp:posOffset>
            </wp:positionV>
            <wp:extent cx="552450" cy="6381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99060</wp:posOffset>
            </wp:positionV>
            <wp:extent cx="790575" cy="6477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80010</wp:posOffset>
            </wp:positionV>
            <wp:extent cx="8763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3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59094</wp:posOffset>
            </wp:positionH>
            <wp:positionV relativeFrom="paragraph">
              <wp:posOffset>41910</wp:posOffset>
            </wp:positionV>
            <wp:extent cx="566066" cy="704850"/>
            <wp:effectExtent l="19050" t="0" r="5434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6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пси-кола, </w:t>
      </w:r>
      <w:proofErr w:type="spell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-чупс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псы)              (овощи, фрукты, молоко)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этот задание мы выполнили, кто догадался о  «</w:t>
      </w:r>
      <w:proofErr w:type="spell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ике</w:t>
      </w:r>
      <w:proofErr w:type="spell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5-го лучика? </w:t>
      </w: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молоко, фрукты и овощи укрепляют здоровье?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Эти продукты богаты витаминами)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роде говорят: «Что пожуёшь, то и поживёшь». Как вы понимаете эти слова?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пражнение для глаз «Горизонтальная восьмерка».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t>-Вытяните перед собой правую руку на уровне глаз, пальцы сожмите в кулак, оставив средний и указательный пальцы вытя</w:t>
      </w: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утыми. Нарисуйте в воздухе горизонтальную восьмерку как можно большего размера. Рисовать начинайте с центра и следи</w:t>
      </w:r>
      <w:r w:rsidRPr="003B43A9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 глазами за кончиками пальцев, не поворачивая головы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Итог урока.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математические задания выполняли?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чите предложение: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Я буду здоров, если я буду…</w:t>
      </w:r>
      <w:proofErr w:type="gramStart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раз читают правила ЗОЖ на лучиках)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. Рефлексия.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A9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ам урок понравился, то можно подойти и на память взять памятки о здоровом образе жизни.</w:t>
      </w:r>
    </w:p>
    <w:p w:rsidR="00201968" w:rsidRPr="003B43A9" w:rsidRDefault="00201968" w:rsidP="0020196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2B" w:rsidRPr="003B43A9" w:rsidRDefault="00D0602B" w:rsidP="00FE6627">
      <w:pPr>
        <w:spacing w:after="0" w:line="240" w:lineRule="auto"/>
        <w:ind w:left="72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0602B" w:rsidRPr="003B43A9" w:rsidRDefault="00D0602B" w:rsidP="00FE662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F1AD0" w:rsidRPr="003B43A9" w:rsidRDefault="004F1AD0" w:rsidP="004F1AD0">
      <w:pPr>
        <w:pStyle w:val="a5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983" w:rsidRPr="003B43A9" w:rsidRDefault="007D1983" w:rsidP="00201968">
      <w:pPr>
        <w:spacing w:after="0" w:line="240" w:lineRule="auto"/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p w:rsidR="007D1983" w:rsidRPr="003B43A9" w:rsidRDefault="007D1983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69"/>
        <w:gridCol w:w="5169"/>
      </w:tblGrid>
      <w:tr w:rsidR="007D1983" w:rsidRPr="003B43A9" w:rsidTr="007D1983"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3" w:rsidRPr="003B43A9" w:rsidTr="007D1983"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3" w:rsidRPr="003B43A9" w:rsidTr="007D1983"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7D1983" w:rsidRPr="003B43A9" w:rsidRDefault="007D1983" w:rsidP="007D1983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7D1983" w:rsidRPr="003B43A9" w:rsidRDefault="007D1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9E" w:rsidRPr="003B43A9" w:rsidTr="006F4354">
        <w:tc>
          <w:tcPr>
            <w:tcW w:w="5169" w:type="dxa"/>
          </w:tcPr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B2619E" w:rsidRPr="003B43A9" w:rsidRDefault="00B2619E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B2619E" w:rsidRPr="003B43A9" w:rsidRDefault="00B2619E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9E" w:rsidRPr="003B43A9" w:rsidTr="006F4354">
        <w:tc>
          <w:tcPr>
            <w:tcW w:w="5169" w:type="dxa"/>
          </w:tcPr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B2619E" w:rsidRPr="003B43A9" w:rsidRDefault="00B2619E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2                 6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3                  8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3                  5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+5                 7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3                4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3                  0</w:t>
            </w:r>
          </w:p>
          <w:p w:rsidR="00B2619E" w:rsidRPr="003B43A9" w:rsidRDefault="00B2619E" w:rsidP="006F4354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+3                10</w:t>
            </w:r>
          </w:p>
          <w:p w:rsidR="00B2619E" w:rsidRPr="003B43A9" w:rsidRDefault="00B2619E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983" w:rsidRPr="007D1983" w:rsidRDefault="007D1983">
      <w:pPr>
        <w:rPr>
          <w:rFonts w:ascii="Times New Roman" w:hAnsi="Times New Roman" w:cs="Times New Roman"/>
          <w:sz w:val="40"/>
          <w:szCs w:val="40"/>
        </w:rPr>
      </w:pPr>
    </w:p>
    <w:sectPr w:rsidR="007D1983" w:rsidRPr="007D1983" w:rsidSect="0013248E">
      <w:pgSz w:w="11906" w:h="16838"/>
      <w:pgMar w:top="720" w:right="720" w:bottom="720" w:left="720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BE7"/>
    <w:multiLevelType w:val="hybridMultilevel"/>
    <w:tmpl w:val="D188DB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A78"/>
    <w:multiLevelType w:val="hybridMultilevel"/>
    <w:tmpl w:val="0BC6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00E"/>
    <w:multiLevelType w:val="hybridMultilevel"/>
    <w:tmpl w:val="927C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81DF3"/>
    <w:multiLevelType w:val="hybridMultilevel"/>
    <w:tmpl w:val="5C02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544B8"/>
    <w:multiLevelType w:val="hybridMultilevel"/>
    <w:tmpl w:val="3124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65848"/>
    <w:multiLevelType w:val="hybridMultilevel"/>
    <w:tmpl w:val="1654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0CB3"/>
    <w:multiLevelType w:val="hybridMultilevel"/>
    <w:tmpl w:val="29CE3A90"/>
    <w:lvl w:ilvl="0" w:tplc="389292B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E2C3B42"/>
    <w:multiLevelType w:val="hybridMultilevel"/>
    <w:tmpl w:val="3032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627"/>
    <w:rsid w:val="00025D61"/>
    <w:rsid w:val="00031212"/>
    <w:rsid w:val="00037FA0"/>
    <w:rsid w:val="00051AE5"/>
    <w:rsid w:val="0005324C"/>
    <w:rsid w:val="00075715"/>
    <w:rsid w:val="000B0A56"/>
    <w:rsid w:val="000C2294"/>
    <w:rsid w:val="000D5FEA"/>
    <w:rsid w:val="0013248E"/>
    <w:rsid w:val="00152EC9"/>
    <w:rsid w:val="001535CE"/>
    <w:rsid w:val="00171F3B"/>
    <w:rsid w:val="00191FE5"/>
    <w:rsid w:val="00194ED6"/>
    <w:rsid w:val="001A53AC"/>
    <w:rsid w:val="001B1A9E"/>
    <w:rsid w:val="001B3877"/>
    <w:rsid w:val="001B48A9"/>
    <w:rsid w:val="001C62F6"/>
    <w:rsid w:val="001D521A"/>
    <w:rsid w:val="001D62C6"/>
    <w:rsid w:val="001F334C"/>
    <w:rsid w:val="00201968"/>
    <w:rsid w:val="002127B6"/>
    <w:rsid w:val="00217D04"/>
    <w:rsid w:val="0024341F"/>
    <w:rsid w:val="00271CA2"/>
    <w:rsid w:val="00274963"/>
    <w:rsid w:val="002942BB"/>
    <w:rsid w:val="0029559C"/>
    <w:rsid w:val="00296110"/>
    <w:rsid w:val="002D04CE"/>
    <w:rsid w:val="002E14AA"/>
    <w:rsid w:val="002E4377"/>
    <w:rsid w:val="002E4BAB"/>
    <w:rsid w:val="003366F3"/>
    <w:rsid w:val="003B0322"/>
    <w:rsid w:val="003B04F9"/>
    <w:rsid w:val="003B324D"/>
    <w:rsid w:val="003B43A9"/>
    <w:rsid w:val="003D1267"/>
    <w:rsid w:val="003D6D01"/>
    <w:rsid w:val="003D744A"/>
    <w:rsid w:val="003F13D0"/>
    <w:rsid w:val="00401B44"/>
    <w:rsid w:val="004025E8"/>
    <w:rsid w:val="00411F76"/>
    <w:rsid w:val="004121FF"/>
    <w:rsid w:val="004162E8"/>
    <w:rsid w:val="004264F8"/>
    <w:rsid w:val="00433AB1"/>
    <w:rsid w:val="00445DEF"/>
    <w:rsid w:val="004519A8"/>
    <w:rsid w:val="0046014F"/>
    <w:rsid w:val="004643F0"/>
    <w:rsid w:val="00466887"/>
    <w:rsid w:val="00467D2F"/>
    <w:rsid w:val="004718C7"/>
    <w:rsid w:val="00483C38"/>
    <w:rsid w:val="0049328D"/>
    <w:rsid w:val="004977B1"/>
    <w:rsid w:val="004A598D"/>
    <w:rsid w:val="004B116B"/>
    <w:rsid w:val="004B366D"/>
    <w:rsid w:val="004C510F"/>
    <w:rsid w:val="004D7D50"/>
    <w:rsid w:val="004E4A5B"/>
    <w:rsid w:val="004E5FC2"/>
    <w:rsid w:val="004E7185"/>
    <w:rsid w:val="004F1AD0"/>
    <w:rsid w:val="004F7322"/>
    <w:rsid w:val="0050202E"/>
    <w:rsid w:val="00503E3B"/>
    <w:rsid w:val="00517F5D"/>
    <w:rsid w:val="00521ACD"/>
    <w:rsid w:val="005736F0"/>
    <w:rsid w:val="005767A1"/>
    <w:rsid w:val="005875BB"/>
    <w:rsid w:val="00593612"/>
    <w:rsid w:val="00597F9A"/>
    <w:rsid w:val="005C178D"/>
    <w:rsid w:val="005D1AC2"/>
    <w:rsid w:val="005D25AE"/>
    <w:rsid w:val="005F30A2"/>
    <w:rsid w:val="005F4501"/>
    <w:rsid w:val="006270A8"/>
    <w:rsid w:val="00644031"/>
    <w:rsid w:val="006473EA"/>
    <w:rsid w:val="00655689"/>
    <w:rsid w:val="006560F7"/>
    <w:rsid w:val="006560FB"/>
    <w:rsid w:val="006619C4"/>
    <w:rsid w:val="00661CC1"/>
    <w:rsid w:val="006675F7"/>
    <w:rsid w:val="00670AC7"/>
    <w:rsid w:val="006B3FD5"/>
    <w:rsid w:val="006C63B6"/>
    <w:rsid w:val="006C727B"/>
    <w:rsid w:val="006E6086"/>
    <w:rsid w:val="00700501"/>
    <w:rsid w:val="0071314F"/>
    <w:rsid w:val="007178E4"/>
    <w:rsid w:val="00740B63"/>
    <w:rsid w:val="007505FB"/>
    <w:rsid w:val="007649DE"/>
    <w:rsid w:val="00771723"/>
    <w:rsid w:val="007839E6"/>
    <w:rsid w:val="007A1819"/>
    <w:rsid w:val="007D01AD"/>
    <w:rsid w:val="007D1983"/>
    <w:rsid w:val="00806E00"/>
    <w:rsid w:val="00810CDD"/>
    <w:rsid w:val="008442F2"/>
    <w:rsid w:val="00846367"/>
    <w:rsid w:val="008522B6"/>
    <w:rsid w:val="00853CC1"/>
    <w:rsid w:val="00870B70"/>
    <w:rsid w:val="0088785C"/>
    <w:rsid w:val="008D2818"/>
    <w:rsid w:val="008F634E"/>
    <w:rsid w:val="00911643"/>
    <w:rsid w:val="00927A43"/>
    <w:rsid w:val="00933304"/>
    <w:rsid w:val="0096352A"/>
    <w:rsid w:val="00975E08"/>
    <w:rsid w:val="009847E3"/>
    <w:rsid w:val="0098645E"/>
    <w:rsid w:val="00987741"/>
    <w:rsid w:val="009A07BA"/>
    <w:rsid w:val="009B36D3"/>
    <w:rsid w:val="009E4A23"/>
    <w:rsid w:val="009F1B89"/>
    <w:rsid w:val="009F53E0"/>
    <w:rsid w:val="00A05187"/>
    <w:rsid w:val="00A14799"/>
    <w:rsid w:val="00A24776"/>
    <w:rsid w:val="00A25F00"/>
    <w:rsid w:val="00A3207D"/>
    <w:rsid w:val="00A404B5"/>
    <w:rsid w:val="00A431D8"/>
    <w:rsid w:val="00A72F7D"/>
    <w:rsid w:val="00A80D7A"/>
    <w:rsid w:val="00A81B89"/>
    <w:rsid w:val="00AC5336"/>
    <w:rsid w:val="00AF67D4"/>
    <w:rsid w:val="00AF7C95"/>
    <w:rsid w:val="00B003C2"/>
    <w:rsid w:val="00B05335"/>
    <w:rsid w:val="00B21391"/>
    <w:rsid w:val="00B22D9B"/>
    <w:rsid w:val="00B2619E"/>
    <w:rsid w:val="00B338B0"/>
    <w:rsid w:val="00B53C26"/>
    <w:rsid w:val="00B757DB"/>
    <w:rsid w:val="00B910BB"/>
    <w:rsid w:val="00B91F60"/>
    <w:rsid w:val="00B95AAE"/>
    <w:rsid w:val="00BB2C23"/>
    <w:rsid w:val="00BE6F67"/>
    <w:rsid w:val="00C01443"/>
    <w:rsid w:val="00C326E1"/>
    <w:rsid w:val="00C34942"/>
    <w:rsid w:val="00C516A0"/>
    <w:rsid w:val="00C661AF"/>
    <w:rsid w:val="00C85368"/>
    <w:rsid w:val="00CB0415"/>
    <w:rsid w:val="00CB129F"/>
    <w:rsid w:val="00CD1B1D"/>
    <w:rsid w:val="00CD2F89"/>
    <w:rsid w:val="00CE1720"/>
    <w:rsid w:val="00CE5660"/>
    <w:rsid w:val="00CF25CA"/>
    <w:rsid w:val="00D0602B"/>
    <w:rsid w:val="00D12A3D"/>
    <w:rsid w:val="00D22015"/>
    <w:rsid w:val="00D22194"/>
    <w:rsid w:val="00D53E18"/>
    <w:rsid w:val="00D77236"/>
    <w:rsid w:val="00D83DBC"/>
    <w:rsid w:val="00D84414"/>
    <w:rsid w:val="00DA2114"/>
    <w:rsid w:val="00DB7A20"/>
    <w:rsid w:val="00DC0D6E"/>
    <w:rsid w:val="00DD6C12"/>
    <w:rsid w:val="00DF3343"/>
    <w:rsid w:val="00DF3B03"/>
    <w:rsid w:val="00E064C1"/>
    <w:rsid w:val="00E265A9"/>
    <w:rsid w:val="00E33862"/>
    <w:rsid w:val="00E455DD"/>
    <w:rsid w:val="00E51DE0"/>
    <w:rsid w:val="00E759A9"/>
    <w:rsid w:val="00E86C17"/>
    <w:rsid w:val="00EA2FDF"/>
    <w:rsid w:val="00EB0A62"/>
    <w:rsid w:val="00EC417E"/>
    <w:rsid w:val="00ED1BE4"/>
    <w:rsid w:val="00ED1C95"/>
    <w:rsid w:val="00ED7A41"/>
    <w:rsid w:val="00EF0F4C"/>
    <w:rsid w:val="00EF2AEB"/>
    <w:rsid w:val="00F07938"/>
    <w:rsid w:val="00F07E34"/>
    <w:rsid w:val="00F10AD7"/>
    <w:rsid w:val="00F46201"/>
    <w:rsid w:val="00F46636"/>
    <w:rsid w:val="00F56B67"/>
    <w:rsid w:val="00F7000E"/>
    <w:rsid w:val="00F73A13"/>
    <w:rsid w:val="00F82282"/>
    <w:rsid w:val="00F831A7"/>
    <w:rsid w:val="00F94D58"/>
    <w:rsid w:val="00F97191"/>
    <w:rsid w:val="00FD6F58"/>
    <w:rsid w:val="00FE6627"/>
    <w:rsid w:val="00FF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6627"/>
    <w:rPr>
      <w:i/>
      <w:iCs/>
    </w:rPr>
  </w:style>
  <w:style w:type="paragraph" w:styleId="a5">
    <w:name w:val="List Paragraph"/>
    <w:basedOn w:val="a"/>
    <w:uiPriority w:val="34"/>
    <w:qFormat/>
    <w:rsid w:val="00FE6627"/>
    <w:pPr>
      <w:ind w:left="720"/>
      <w:contextualSpacing/>
    </w:pPr>
  </w:style>
  <w:style w:type="table" w:styleId="a6">
    <w:name w:val="Table Grid"/>
    <w:basedOn w:val="a1"/>
    <w:uiPriority w:val="39"/>
    <w:rsid w:val="007D1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6627"/>
    <w:rPr>
      <w:i/>
      <w:iCs/>
    </w:rPr>
  </w:style>
  <w:style w:type="paragraph" w:styleId="a5">
    <w:name w:val="List Paragraph"/>
    <w:basedOn w:val="a"/>
    <w:uiPriority w:val="34"/>
    <w:qFormat/>
    <w:rsid w:val="00FE6627"/>
    <w:pPr>
      <w:ind w:left="720"/>
      <w:contextualSpacing/>
    </w:pPr>
  </w:style>
  <w:style w:type="table" w:styleId="a6">
    <w:name w:val="Table Grid"/>
    <w:basedOn w:val="a1"/>
    <w:uiPriority w:val="39"/>
    <w:rsid w:val="007D1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BA80-1359-4CB7-BDE0-126B8DDF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</dc:creator>
  <cp:keywords/>
  <dc:description/>
  <cp:lastModifiedBy>1</cp:lastModifiedBy>
  <cp:revision>12</cp:revision>
  <cp:lastPrinted>2018-11-10T15:27:00Z</cp:lastPrinted>
  <dcterms:created xsi:type="dcterms:W3CDTF">2014-12-09T09:50:00Z</dcterms:created>
  <dcterms:modified xsi:type="dcterms:W3CDTF">2018-11-10T15:30:00Z</dcterms:modified>
</cp:coreProperties>
</file>